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35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 Walle, Farrar, Reynolds, Neave,</w:t>
      </w:r>
      <w:r xml:space="preserve">
        <w:tab wTab="150" tlc="none" cTlc="0"/>
      </w:r>
      <w:r>
        <w:t xml:space="preserve">H.B.</w:t>
      </w:r>
      <w:r xml:space="preserve">
        <w:t> </w:t>
      </w:r>
      <w:r>
        <w:t xml:space="preserve">No.</w:t>
      </w:r>
      <w:r xml:space="preserve">
        <w:t> </w:t>
      </w:r>
      <w:r>
        <w:t xml:space="preserve">744</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id eligibility of certain women after a pregn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 Human Resources Code, is amended by adding Subsection (l-1) to read as follows:</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The commission shall continue to provide medical assistance to a woman who is eligible for medical assistance for pregnant women for a period of not less than 12 months following the date the woman delivers or experiences an involuntary miscarri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